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3E50" w:rsidRDefault="00D94FB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:rsidR="00903E50" w:rsidRDefault="00D94FB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903E50" w:rsidRDefault="00D94FB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903E50" w:rsidRDefault="00903E5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03E50" w:rsidRDefault="00903E5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03E50" w:rsidRDefault="00903E5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03E50" w:rsidRDefault="00D94FB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903E50" w:rsidRDefault="00D94FB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903E50" w:rsidRDefault="00D94FB0">
      <w:pPr>
        <w:tabs>
          <w:tab w:val="left" w:pos="984"/>
          <w:tab w:val="left" w:pos="1517"/>
        </w:tabs>
        <w:jc w:val="center"/>
      </w:pPr>
      <w:r>
        <w:t>Шевчука Віталія Петровича</w:t>
      </w:r>
    </w:p>
    <w:p w:rsidR="00903E50" w:rsidRDefault="00903E50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903E5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50" w:rsidRDefault="00D94FB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903E50" w:rsidRDefault="00D94FB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50" w:rsidRDefault="00D94FB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50" w:rsidRDefault="00D94FB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903E5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50" w:rsidRDefault="00D94FB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50" w:rsidRDefault="00D94FB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50" w:rsidRDefault="00D94FB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</w:t>
            </w:r>
            <w:r>
              <w:rPr>
                <w:lang w:eastAsia="ar-SA"/>
              </w:rPr>
              <w:t>7 391, 00</w:t>
            </w:r>
          </w:p>
        </w:tc>
      </w:tr>
      <w:tr w:rsidR="00903E5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50" w:rsidRDefault="00D94FB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50" w:rsidRDefault="00D94FB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50" w:rsidRDefault="00D94FB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903E50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50" w:rsidRDefault="00D94FB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50" w:rsidRDefault="00D94FB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616,00</w:t>
            </w:r>
          </w:p>
        </w:tc>
      </w:tr>
    </w:tbl>
    <w:p w:rsidR="00903E50" w:rsidRDefault="00903E50">
      <w:pPr>
        <w:tabs>
          <w:tab w:val="left" w:pos="984"/>
          <w:tab w:val="left" w:pos="1517"/>
        </w:tabs>
        <w:rPr>
          <w:lang w:eastAsia="ar-SA"/>
        </w:rPr>
      </w:pPr>
    </w:p>
    <w:p w:rsidR="00903E50" w:rsidRDefault="00903E5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03E50" w:rsidRDefault="00903E5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03E50" w:rsidRDefault="00D94FB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903E50" w:rsidRDefault="00D94FB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903E50" w:rsidRDefault="00903E5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03E50" w:rsidRDefault="00903E5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94FB0" w:rsidRDefault="00D94FB0" w:rsidP="00D94FB0">
      <w:pPr>
        <w:tabs>
          <w:tab w:val="left" w:pos="3420"/>
          <w:tab w:val="left" w:pos="3630"/>
        </w:tabs>
        <w:ind w:right="5726"/>
        <w:jc w:val="both"/>
      </w:pPr>
      <w:bookmarkStart w:id="0" w:name="_GoBack"/>
      <w:bookmarkEnd w:id="0"/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903E50" w:rsidRDefault="00903E5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903E50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94FB0">
      <w:r>
        <w:separator/>
      </w:r>
    </w:p>
  </w:endnote>
  <w:endnote w:type="continuationSeparator" w:id="0">
    <w:p w:rsidR="00000000" w:rsidRDefault="00D9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94FB0">
      <w:r>
        <w:separator/>
      </w:r>
    </w:p>
  </w:footnote>
  <w:footnote w:type="continuationSeparator" w:id="0">
    <w:p w:rsidR="00000000" w:rsidRDefault="00D94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50" w:rsidRDefault="00D94FB0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9695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8110" cy="3492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60" cy="3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2pt;height:2.6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903E50" w:rsidRDefault="00903E5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50" w:rsidRDefault="00903E5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E50"/>
    <w:rsid w:val="00903E50"/>
    <w:rsid w:val="00D9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162F-11C6-44EE-98D1-C543259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6</cp:revision>
  <dcterms:created xsi:type="dcterms:W3CDTF">2023-04-03T12:15:00Z</dcterms:created>
  <dcterms:modified xsi:type="dcterms:W3CDTF">2023-06-08T11:10:00Z</dcterms:modified>
  <dc:language>uk-UA</dc:language>
</cp:coreProperties>
</file>